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3D24EC" w:rsidRPr="003D24EC" w:rsidRDefault="00C7474C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spanagid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et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atalog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spanskie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olbasy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alchichon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ko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beyota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1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g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uillen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ml</w:t>
      </w:r>
      <w:bookmarkStart w:id="0" w:name="_GoBack"/>
      <w:bookmarkEnd w:id="0"/>
    </w:p>
    <w:p w:rsidR="00581BE6" w:rsidRPr="003D24EC" w:rsidRDefault="00C7474C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spanagid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et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atalog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spanskie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olbasy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horizo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</w:t>
      </w:r>
      <w:proofErr w:type="spellStart"/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pikantnaya</w:t>
      </w:r>
      <w:proofErr w:type="spellEnd"/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280_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gr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ml</w:t>
      </w:r>
    </w:p>
    <w:p w:rsidR="00472FA2" w:rsidRPr="00472FA2" w:rsidRDefault="00581BE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r w:rsid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="00472FA2"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="00472FA2" w:rsidRPr="00472FA2">
        <w:rPr>
          <w:lang w:val="en-US" w:eastAsia="zh-CN"/>
        </w:rPr>
        <w:t xml:space="preserve"> 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spanagid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.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et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atalog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spanskie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_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olbasy</w:t>
      </w:r>
      <w:r w:rsidR="003D24EC" w:rsidRP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horizo</w:t>
      </w:r>
      <w:r w:rsidR="003D24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_tierra_450_gr/html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24EC"/>
    <w:rsid w:val="003D3EA9"/>
    <w:rsid w:val="003D668F"/>
    <w:rsid w:val="003F2B4D"/>
    <w:rsid w:val="00472B54"/>
    <w:rsid w:val="00472FA2"/>
    <w:rsid w:val="004A7857"/>
    <w:rsid w:val="004E49F8"/>
    <w:rsid w:val="00581BE6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40C2F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7474C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7F24-5DB5-4C74-BF2A-C633FAF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35:00Z</dcterms:created>
  <dcterms:modified xsi:type="dcterms:W3CDTF">2023-07-16T11:35:00Z</dcterms:modified>
</cp:coreProperties>
</file>